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4A" w:rsidRPr="00FA4427" w:rsidRDefault="005D444A" w:rsidP="005D444A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pPr w:leftFromText="142" w:rightFromText="142" w:vertAnchor="page" w:horzAnchor="margin" w:tblpY="3391"/>
        <w:tblW w:w="9825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35"/>
        <w:gridCol w:w="1258"/>
        <w:gridCol w:w="7732"/>
      </w:tblGrid>
      <w:tr w:rsidR="005D444A" w:rsidRPr="00300C5E" w:rsidTr="00DF593B">
        <w:trPr>
          <w:trHeight w:val="40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  <w:kern w:val="0"/>
              </w:rPr>
            </w:pPr>
            <w:r w:rsidRPr="00300C5E">
              <w:rPr>
                <w:rFonts w:asciiTheme="minorEastAsia" w:hAnsiTheme="minorEastAsia" w:hint="eastAsia"/>
                <w:kern w:val="0"/>
              </w:rPr>
              <w:t>発生日時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4A" w:rsidRPr="00300C5E" w:rsidRDefault="005D444A" w:rsidP="00944DCE">
            <w:pPr>
              <w:ind w:firstLineChars="200" w:firstLine="440"/>
              <w:rPr>
                <w:rFonts w:asciiTheme="minorEastAsia" w:hAnsiTheme="minorEastAsia"/>
                <w:sz w:val="22"/>
                <w:szCs w:val="22"/>
              </w:rPr>
            </w:pPr>
            <w:r w:rsidRPr="00300C5E">
              <w:rPr>
                <w:rFonts w:asciiTheme="minorEastAsia" w:hAnsiTheme="minorEastAsia" w:hint="eastAsia"/>
                <w:sz w:val="22"/>
                <w:szCs w:val="22"/>
              </w:rPr>
              <w:t xml:space="preserve">　　　年　　　月　　　日　　　時　　　分ころ</w:t>
            </w:r>
          </w:p>
        </w:tc>
      </w:tr>
      <w:tr w:rsidR="005D444A" w:rsidRPr="00300C5E" w:rsidTr="00DF593B">
        <w:trPr>
          <w:trHeight w:val="723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  <w:kern w:val="0"/>
              </w:rPr>
            </w:pPr>
            <w:r w:rsidRPr="00300C5E">
              <w:rPr>
                <w:rFonts w:asciiTheme="minorEastAsia" w:hAnsiTheme="minorEastAsia" w:hint="eastAsia"/>
                <w:kern w:val="0"/>
              </w:rPr>
              <w:t>実習場所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  <w:r w:rsidRPr="00300C5E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　　　　　</w:t>
            </w:r>
            <w:r w:rsidR="002161B4">
              <w:rPr>
                <w:rFonts w:asciiTheme="minorEastAsia" w:hAnsiTheme="minorEastAsia" w:hint="eastAsia"/>
                <w:sz w:val="22"/>
                <w:szCs w:val="22"/>
              </w:rPr>
              <w:t xml:space="preserve">　　　</w:t>
            </w:r>
            <w:r w:rsidR="003D1EEF">
              <w:rPr>
                <w:rFonts w:asciiTheme="minorEastAsia" w:hAnsiTheme="minorEastAsia" w:hint="eastAsia"/>
                <w:sz w:val="22"/>
                <w:szCs w:val="22"/>
              </w:rPr>
              <w:t xml:space="preserve">　　　　</w:t>
            </w:r>
            <w:bookmarkStart w:id="0" w:name="_GoBack"/>
            <w:bookmarkEnd w:id="0"/>
            <w:r w:rsidR="003D1EEF">
              <w:rPr>
                <w:rFonts w:asciiTheme="minorEastAsia" w:hAnsiTheme="minorEastAsia" w:hint="eastAsia"/>
                <w:sz w:val="22"/>
                <w:szCs w:val="22"/>
              </w:rPr>
              <w:t xml:space="preserve">　</w:t>
            </w:r>
            <w:r w:rsidR="002161B4">
              <w:rPr>
                <w:rFonts w:asciiTheme="minorEastAsia" w:hAnsiTheme="minorEastAsia" w:hint="eastAsia"/>
                <w:sz w:val="22"/>
                <w:szCs w:val="22"/>
              </w:rPr>
              <w:t>【臨床実習Ⅰ</w:t>
            </w:r>
            <w:r w:rsidR="002208FC" w:rsidRPr="00300C5E">
              <w:rPr>
                <w:rFonts w:asciiTheme="minorEastAsia" w:hAnsiTheme="minorEastAsia" w:hint="eastAsia"/>
                <w:sz w:val="22"/>
                <w:szCs w:val="22"/>
              </w:rPr>
              <w:t>・Ⅱ・Ⅲ・Ⅳ・Ⅴ】</w:t>
            </w:r>
          </w:p>
          <w:p w:rsidR="005D444A" w:rsidRPr="00300C5E" w:rsidRDefault="005D444A" w:rsidP="000D6307">
            <w:pPr>
              <w:wordWrap w:val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300C5E">
              <w:rPr>
                <w:rFonts w:asciiTheme="minorEastAsia" w:hAnsiTheme="minorEastAsia" w:hint="eastAsia"/>
                <w:sz w:val="18"/>
                <w:szCs w:val="18"/>
              </w:rPr>
              <w:t xml:space="preserve">＊該当する実習に○をつける　　</w:t>
            </w:r>
          </w:p>
        </w:tc>
      </w:tr>
      <w:tr w:rsidR="005D444A" w:rsidRPr="00300C5E" w:rsidTr="00DF593B">
        <w:trPr>
          <w:trHeight w:val="80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  <w:kern w:val="0"/>
              </w:rPr>
            </w:pPr>
            <w:r w:rsidRPr="00300C5E">
              <w:rPr>
                <w:rFonts w:asciiTheme="minorEastAsia" w:hAnsiTheme="minorEastAsia" w:hint="eastAsia"/>
                <w:kern w:val="0"/>
              </w:rPr>
              <w:t>事故の種類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  <w:r w:rsidRPr="00300C5E">
              <w:rPr>
                <w:rFonts w:asciiTheme="minorEastAsia" w:hAnsiTheme="minorEastAsia" w:hint="eastAsia"/>
                <w:sz w:val="22"/>
                <w:szCs w:val="22"/>
              </w:rPr>
              <w:t>１　医療事故　２　物損・損壊事故</w:t>
            </w:r>
            <w:r w:rsidRPr="00300C5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300C5E">
              <w:rPr>
                <w:rFonts w:asciiTheme="minorEastAsia" w:hAnsiTheme="minorEastAsia" w:hint="eastAsia"/>
                <w:sz w:val="22"/>
                <w:szCs w:val="22"/>
              </w:rPr>
              <w:t xml:space="preserve">３　情報漏洩・人格権侵害　</w:t>
            </w:r>
          </w:p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  <w:r w:rsidRPr="00300C5E">
              <w:rPr>
                <w:rFonts w:asciiTheme="minorEastAsia" w:hAnsiTheme="minorEastAsia" w:hint="eastAsia"/>
                <w:sz w:val="22"/>
                <w:szCs w:val="22"/>
              </w:rPr>
              <w:t xml:space="preserve">４　感染事故　５　傷害事故　　　</w:t>
            </w:r>
            <w:r w:rsidRPr="00300C5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300C5E">
              <w:rPr>
                <w:rFonts w:asciiTheme="minorEastAsia" w:hAnsiTheme="minorEastAsia" w:hint="eastAsia"/>
                <w:sz w:val="22"/>
                <w:szCs w:val="22"/>
              </w:rPr>
              <w:t>６　暴力・ハラスメント</w:t>
            </w:r>
          </w:p>
        </w:tc>
      </w:tr>
      <w:tr w:rsidR="005D444A" w:rsidRPr="00300C5E" w:rsidTr="000D6307">
        <w:trPr>
          <w:trHeight w:val="2450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4A" w:rsidRPr="00300C5E" w:rsidRDefault="005D444A" w:rsidP="000D6307">
            <w:pPr>
              <w:rPr>
                <w:rFonts w:asciiTheme="minorEastAsia" w:hAnsiTheme="minorEastAsia"/>
              </w:rPr>
            </w:pPr>
            <w:r w:rsidRPr="00300C5E">
              <w:rPr>
                <w:rFonts w:asciiTheme="minorEastAsia" w:hAnsiTheme="minorEastAsia" w:hint="eastAsia"/>
              </w:rPr>
              <w:t>事故発生状況</w:t>
            </w:r>
          </w:p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D444A" w:rsidRPr="00300C5E" w:rsidTr="00DF593B">
        <w:trPr>
          <w:trHeight w:val="2301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4A" w:rsidRPr="00300C5E" w:rsidRDefault="005D444A" w:rsidP="000D6307">
            <w:pPr>
              <w:rPr>
                <w:rFonts w:asciiTheme="minorEastAsia" w:hAnsiTheme="minorEastAsia"/>
              </w:rPr>
            </w:pPr>
            <w:r w:rsidRPr="00300C5E">
              <w:rPr>
                <w:rFonts w:asciiTheme="minorEastAsia" w:hAnsiTheme="minorEastAsia" w:hint="eastAsia"/>
              </w:rPr>
              <w:t>発生後の対応</w:t>
            </w:r>
          </w:p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D444A" w:rsidRPr="00300C5E" w:rsidTr="00DF593B">
        <w:trPr>
          <w:trHeight w:val="467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</w:rPr>
            </w:pPr>
            <w:r w:rsidRPr="00300C5E">
              <w:rPr>
                <w:rFonts w:asciiTheme="minorEastAsia" w:hAnsiTheme="minorEastAsia" w:hint="eastAsia"/>
              </w:rPr>
              <w:t>報</w:t>
            </w:r>
          </w:p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</w:rPr>
            </w:pPr>
          </w:p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</w:rPr>
            </w:pPr>
            <w:r w:rsidRPr="00300C5E">
              <w:rPr>
                <w:rFonts w:asciiTheme="minorEastAsia" w:hAnsiTheme="minorEastAsia" w:hint="eastAsia"/>
              </w:rPr>
              <w:t>告</w:t>
            </w:r>
          </w:p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</w:rPr>
            </w:pPr>
          </w:p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00C5E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  <w:kern w:val="0"/>
              </w:rPr>
            </w:pPr>
            <w:r w:rsidRPr="00300C5E">
              <w:rPr>
                <w:rFonts w:asciiTheme="minorEastAsia" w:hAnsiTheme="minorEastAsia" w:hint="eastAsia"/>
                <w:kern w:val="0"/>
              </w:rPr>
              <w:t>所　属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  <w:r w:rsidRPr="00300C5E">
              <w:rPr>
                <w:rFonts w:asciiTheme="minorEastAsia" w:hAnsiTheme="minorEastAsia" w:hint="eastAsia"/>
                <w:sz w:val="22"/>
                <w:szCs w:val="22"/>
              </w:rPr>
              <w:t>北海道医療大学</w:t>
            </w:r>
            <w:r w:rsidRPr="00300C5E">
              <w:rPr>
                <w:rFonts w:asciiTheme="minorEastAsia" w:hAnsiTheme="minorEastAsia"/>
                <w:sz w:val="22"/>
                <w:szCs w:val="22"/>
              </w:rPr>
              <w:t xml:space="preserve"> </w:t>
            </w:r>
            <w:r w:rsidRPr="00300C5E">
              <w:rPr>
                <w:rFonts w:asciiTheme="minorEastAsia" w:hAnsiTheme="minorEastAsia" w:hint="eastAsia"/>
                <w:sz w:val="22"/>
                <w:szCs w:val="22"/>
              </w:rPr>
              <w:t>リハビリテーション科学部　　理学療法学科　　　年</w:t>
            </w:r>
          </w:p>
        </w:tc>
      </w:tr>
      <w:tr w:rsidR="00DF593B" w:rsidRPr="00300C5E" w:rsidTr="00DF593B">
        <w:trPr>
          <w:trHeight w:val="279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3B" w:rsidRPr="00300C5E" w:rsidRDefault="00DF593B" w:rsidP="000D630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93B" w:rsidRPr="00300C5E" w:rsidRDefault="00DF593B" w:rsidP="00DF593B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学籍番号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3B" w:rsidRPr="00300C5E" w:rsidRDefault="00DF593B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D444A" w:rsidRPr="00300C5E" w:rsidTr="00DF593B">
        <w:trPr>
          <w:trHeight w:val="145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5D444A" w:rsidP="000D630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  <w:kern w:val="0"/>
              </w:rPr>
            </w:pPr>
            <w:r w:rsidRPr="00300C5E">
              <w:rPr>
                <w:rFonts w:asciiTheme="minorEastAsia" w:hAnsiTheme="minorEastAsia" w:hint="eastAsia"/>
                <w:kern w:val="0"/>
              </w:rPr>
              <w:t>氏　名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44A" w:rsidRPr="00300C5E" w:rsidRDefault="005D444A" w:rsidP="000D6307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D444A" w:rsidRPr="00300C5E" w:rsidTr="00DF593B">
        <w:trPr>
          <w:trHeight w:val="483"/>
        </w:trPr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5D444A" w:rsidP="000D6307">
            <w:pPr>
              <w:widowControl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5D444A" w:rsidP="000D6307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0D5828">
              <w:rPr>
                <w:rFonts w:asciiTheme="minorEastAsia" w:hAnsiTheme="minorEastAsia" w:hint="eastAsia"/>
                <w:spacing w:val="30"/>
                <w:kern w:val="0"/>
                <w:sz w:val="22"/>
                <w:szCs w:val="22"/>
                <w:fitText w:val="720" w:id="357287680"/>
              </w:rPr>
              <w:t>作成</w:t>
            </w:r>
            <w:r w:rsidRPr="000D5828">
              <w:rPr>
                <w:rFonts w:asciiTheme="minorEastAsia" w:hAnsiTheme="minorEastAsia" w:hint="eastAsia"/>
                <w:spacing w:val="-30"/>
                <w:kern w:val="0"/>
                <w:sz w:val="22"/>
                <w:szCs w:val="22"/>
                <w:fitText w:val="720" w:id="357287680"/>
              </w:rPr>
              <w:t>日</w:t>
            </w:r>
          </w:p>
        </w:tc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44A" w:rsidRPr="00300C5E" w:rsidRDefault="00944DCE" w:rsidP="00C64CD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 xml:space="preserve">　　</w:t>
            </w:r>
            <w:r w:rsidR="005D444A" w:rsidRPr="00300C5E">
              <w:rPr>
                <w:rFonts w:asciiTheme="minorEastAsia" w:hAnsiTheme="minorEastAsia" w:hint="eastAsia"/>
                <w:sz w:val="22"/>
                <w:szCs w:val="22"/>
              </w:rPr>
              <w:t xml:space="preserve">　　　　　　年　　　　　　月　　　　　　日</w:t>
            </w:r>
          </w:p>
        </w:tc>
      </w:tr>
      <w:tr w:rsidR="005D444A" w:rsidRPr="00300C5E" w:rsidTr="002403DE">
        <w:trPr>
          <w:trHeight w:val="571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44A" w:rsidRPr="00300C5E" w:rsidRDefault="0039278D" w:rsidP="00C64CD3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300C5E">
              <w:rPr>
                <w:rFonts w:asciiTheme="minorEastAsia" w:hAnsiTheme="minorEastAsia" w:hint="eastAsia"/>
                <w:u w:val="single"/>
              </w:rPr>
              <w:t>事故レベル</w:t>
            </w:r>
            <w:r w:rsidR="000E2D24" w:rsidRPr="00300C5E">
              <w:rPr>
                <w:rFonts w:asciiTheme="minorEastAsia" w:hAnsiTheme="minorEastAsia" w:hint="eastAsia"/>
                <w:sz w:val="16"/>
                <w:szCs w:val="16"/>
                <w:u w:val="single"/>
              </w:rPr>
              <w:t>＊</w:t>
            </w:r>
            <w:r w:rsidRPr="00300C5E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 w:rsidRPr="002161B4">
              <w:rPr>
                <w:rFonts w:asciiTheme="minorEastAsia" w:hAnsiTheme="minorEastAsia" w:hint="eastAsia"/>
                <w:u w:val="single"/>
              </w:rPr>
              <w:t xml:space="preserve">　</w:t>
            </w:r>
            <w:r w:rsidR="001801ED" w:rsidRPr="002161B4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1801ED" w:rsidRPr="00300C5E">
              <w:rPr>
                <w:rFonts w:asciiTheme="minorEastAsia" w:hAnsiTheme="minorEastAsia" w:hint="eastAsia"/>
              </w:rPr>
              <w:t xml:space="preserve">　</w:t>
            </w:r>
            <w:r w:rsidR="005D444A" w:rsidRPr="00300C5E">
              <w:rPr>
                <w:rFonts w:asciiTheme="minorEastAsia" w:hAnsiTheme="minorEastAsia" w:hint="eastAsia"/>
              </w:rPr>
              <w:t>実習指導者署名：</w:t>
            </w:r>
            <w:r w:rsidR="005D444A" w:rsidRPr="00300C5E">
              <w:rPr>
                <w:rFonts w:asciiTheme="minorEastAsia" w:hAnsiTheme="minorEastAsia" w:hint="eastAsia"/>
                <w:sz w:val="22"/>
                <w:szCs w:val="22"/>
                <w:u w:val="single"/>
              </w:rPr>
              <w:t xml:space="preserve">　　　　　　　　　　　　　印</w:t>
            </w:r>
          </w:p>
        </w:tc>
      </w:tr>
    </w:tbl>
    <w:p w:rsidR="005D444A" w:rsidRPr="00300C5E" w:rsidRDefault="00C64CD3" w:rsidP="005D444A">
      <w:pPr>
        <w:spacing w:line="480" w:lineRule="exact"/>
        <w:jc w:val="center"/>
        <w:rPr>
          <w:rFonts w:asciiTheme="majorEastAsia" w:eastAsiaTheme="majorEastAsia" w:hAnsiTheme="majorEastAsia" w:cs="Lucida Grande"/>
          <w:b/>
          <w:kern w:val="0"/>
          <w:sz w:val="28"/>
          <w:szCs w:val="22"/>
        </w:rPr>
      </w:pPr>
      <w:r>
        <w:rPr>
          <w:rFonts w:asciiTheme="majorEastAsia" w:eastAsiaTheme="majorEastAsia" w:hAnsiTheme="majorEastAsia" w:hint="eastAsia"/>
          <w:b/>
          <w:sz w:val="36"/>
          <w:szCs w:val="28"/>
        </w:rPr>
        <w:t xml:space="preserve">　　</w:t>
      </w:r>
      <w:r w:rsidR="005D444A" w:rsidRPr="00300C5E">
        <w:rPr>
          <w:rFonts w:asciiTheme="majorEastAsia" w:eastAsiaTheme="majorEastAsia" w:hAnsiTheme="majorEastAsia" w:hint="eastAsia"/>
          <w:b/>
          <w:sz w:val="36"/>
          <w:szCs w:val="28"/>
        </w:rPr>
        <w:t>事　故　報　告　書</w:t>
      </w:r>
    </w:p>
    <w:p w:rsidR="00FC08F3" w:rsidRPr="00300C5E" w:rsidRDefault="000E2D24">
      <w:pPr>
        <w:rPr>
          <w:rFonts w:asciiTheme="minorEastAsia" w:hAnsiTheme="minorEastAsia"/>
          <w:sz w:val="16"/>
          <w:szCs w:val="16"/>
        </w:rPr>
      </w:pPr>
      <w:r w:rsidRPr="00300C5E">
        <w:rPr>
          <w:rFonts w:asciiTheme="minorEastAsia" w:hAnsiTheme="minorEastAsia" w:hint="eastAsia"/>
          <w:sz w:val="16"/>
          <w:szCs w:val="16"/>
        </w:rPr>
        <w:t>＊各施設で定められている事故レベルの記入をお願い致します（例　ヒヤリハット、インシデント、アクシデント等）</w:t>
      </w:r>
    </w:p>
    <w:sectPr w:rsidR="00FC08F3" w:rsidRPr="00300C5E" w:rsidSect="00B022DD">
      <w:pgSz w:w="11900" w:h="16840" w:code="9"/>
      <w:pgMar w:top="1985" w:right="1701" w:bottom="1701" w:left="1701" w:header="851" w:footer="992" w:gutter="0"/>
      <w:pgNumType w:start="1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75C" w:rsidRDefault="0088675C">
      <w:r>
        <w:separator/>
      </w:r>
    </w:p>
  </w:endnote>
  <w:endnote w:type="continuationSeparator" w:id="0">
    <w:p w:rsidR="0088675C" w:rsidRDefault="0088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75C" w:rsidRDefault="0088675C">
      <w:r>
        <w:separator/>
      </w:r>
    </w:p>
  </w:footnote>
  <w:footnote w:type="continuationSeparator" w:id="0">
    <w:p w:rsidR="0088675C" w:rsidRDefault="0088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56C6B"/>
    <w:multiLevelType w:val="hybridMultilevel"/>
    <w:tmpl w:val="5824DDC4"/>
    <w:lvl w:ilvl="0" w:tplc="9DECD49E">
      <w:start w:val="1"/>
      <w:numFmt w:val="decimalFullWidth"/>
      <w:lvlText w:val="%1．"/>
      <w:lvlJc w:val="left"/>
      <w:pPr>
        <w:ind w:left="600" w:hanging="600"/>
      </w:pPr>
      <w:rPr>
        <w:rFonts w:ascii="Lucida Grande" w:hAnsi="Lucida Grande" w:cs="Lucida Grande" w:hint="default"/>
        <w:b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4A"/>
    <w:rsid w:val="00063762"/>
    <w:rsid w:val="000C2C52"/>
    <w:rsid w:val="000D5828"/>
    <w:rsid w:val="000E2D24"/>
    <w:rsid w:val="00176448"/>
    <w:rsid w:val="001801ED"/>
    <w:rsid w:val="001A1FEF"/>
    <w:rsid w:val="002161B4"/>
    <w:rsid w:val="002176D6"/>
    <w:rsid w:val="002208FC"/>
    <w:rsid w:val="002262F1"/>
    <w:rsid w:val="00237DFF"/>
    <w:rsid w:val="002403DE"/>
    <w:rsid w:val="002E49C4"/>
    <w:rsid w:val="002F0FBA"/>
    <w:rsid w:val="00300C5E"/>
    <w:rsid w:val="003379AC"/>
    <w:rsid w:val="0039278D"/>
    <w:rsid w:val="003D1EEF"/>
    <w:rsid w:val="004F66F6"/>
    <w:rsid w:val="005B2FEC"/>
    <w:rsid w:val="005C6232"/>
    <w:rsid w:val="005D444A"/>
    <w:rsid w:val="00641078"/>
    <w:rsid w:val="0068706A"/>
    <w:rsid w:val="00690BE3"/>
    <w:rsid w:val="00691E3F"/>
    <w:rsid w:val="006C2AD7"/>
    <w:rsid w:val="0071033B"/>
    <w:rsid w:val="007F37C5"/>
    <w:rsid w:val="007F7927"/>
    <w:rsid w:val="008759ED"/>
    <w:rsid w:val="0088675C"/>
    <w:rsid w:val="00894A57"/>
    <w:rsid w:val="008B734C"/>
    <w:rsid w:val="00944DCE"/>
    <w:rsid w:val="009548BD"/>
    <w:rsid w:val="00A04E99"/>
    <w:rsid w:val="00AC72C8"/>
    <w:rsid w:val="00AF72FE"/>
    <w:rsid w:val="00B022DD"/>
    <w:rsid w:val="00B85317"/>
    <w:rsid w:val="00BD631D"/>
    <w:rsid w:val="00C64CD3"/>
    <w:rsid w:val="00C67F2F"/>
    <w:rsid w:val="00DB7DA9"/>
    <w:rsid w:val="00DF593B"/>
    <w:rsid w:val="00E0125C"/>
    <w:rsid w:val="00E37834"/>
    <w:rsid w:val="00E93BEF"/>
    <w:rsid w:val="00FA075A"/>
    <w:rsid w:val="00FC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A20BBD"/>
  <w15:docId w15:val="{26464903-0138-4EDA-B791-A6098AC4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44A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44A"/>
    <w:pPr>
      <w:ind w:leftChars="400" w:left="960"/>
    </w:pPr>
  </w:style>
  <w:style w:type="paragraph" w:styleId="a4">
    <w:name w:val="header"/>
    <w:basedOn w:val="a"/>
    <w:link w:val="a5"/>
    <w:uiPriority w:val="99"/>
    <w:unhideWhenUsed/>
    <w:rsid w:val="005D44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44A"/>
    <w:rPr>
      <w:sz w:val="24"/>
      <w:szCs w:val="24"/>
    </w:rPr>
  </w:style>
  <w:style w:type="table" w:styleId="a6">
    <w:name w:val="Table Grid"/>
    <w:basedOn w:val="a1"/>
    <w:uiPriority w:val="59"/>
    <w:rsid w:val="005D4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237D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BCFF-1663-4B42-9EA5-E3BD1EAD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-hasegawa</dc:creator>
  <cp:lastModifiedBy>佐藤 一成</cp:lastModifiedBy>
  <cp:revision>5</cp:revision>
  <cp:lastPrinted>2013-06-05T05:12:00Z</cp:lastPrinted>
  <dcterms:created xsi:type="dcterms:W3CDTF">2019-02-12T04:00:00Z</dcterms:created>
  <dcterms:modified xsi:type="dcterms:W3CDTF">2020-02-21T07:33:00Z</dcterms:modified>
</cp:coreProperties>
</file>